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2C8BA488" w:rsidR="00310E37" w:rsidRDefault="00887EAC">
      <w:r>
        <w:rPr>
          <w:rFonts w:hint="eastAsia"/>
        </w:rPr>
        <w:t>40</w:t>
      </w:r>
      <w:r w:rsidR="002A00F6">
        <w:rPr>
          <w:rFonts w:hint="eastAsia"/>
        </w:rPr>
        <w:t>623</w:t>
      </w:r>
    </w:p>
    <w:p w14:paraId="36A79739" w14:textId="488CD4F8" w:rsidR="00310E37" w:rsidRPr="002A00F6" w:rsidRDefault="008642AA">
      <w:pPr>
        <w:rPr>
          <w14:textFill>
            <w14:gradFill>
              <w14:gsLst>
                <w14:gs w14:pos="83500">
                  <w14:srgbClr w14:val="FFFFCC"/>
                </w14:gs>
                <w14:gs w14:pos="68000">
                  <w14:schemeClr w14:val="accent2">
                    <w14:lumMod w14:val="60000"/>
                    <w14:lumOff w14:val="40000"/>
                  </w14:schemeClr>
                </w14:gs>
                <w14:gs w14:pos="34000">
                  <w14:schemeClr w14:val="accent2">
                    <w14:lumMod w14:val="60000"/>
                    <w14:lumOff w14:val="40000"/>
                  </w14:schemeClr>
                </w14:gs>
                <w14:gs w14:pos="52000">
                  <w14:schemeClr w14:val="accent4">
                    <w14:lumMod w14:val="75000"/>
                  </w14:schemeClr>
                </w14:gs>
                <w14:gs w14:pos="18000">
                  <w14:srgbClr w14:val="FFFFCC"/>
                </w14:gs>
                <w14:gs w14:pos="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4143" behindDoc="0" locked="0" layoutInCell="1" allowOverlap="1" wp14:anchorId="18CFB809" wp14:editId="62F4BC32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274310" cy="3561080"/>
            <wp:effectExtent l="0" t="0" r="2540" b="12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1D">
        <w:rPr>
          <w:noProof/>
        </w:rPr>
        <w:drawing>
          <wp:anchor distT="0" distB="0" distL="114300" distR="114300" simplePos="0" relativeHeight="251674624" behindDoc="0" locked="0" layoutInCell="1" allowOverlap="1" wp14:anchorId="654EFD34" wp14:editId="3F104A79">
            <wp:simplePos x="0" y="0"/>
            <wp:positionH relativeFrom="margin">
              <wp:posOffset>1819275</wp:posOffset>
            </wp:positionH>
            <wp:positionV relativeFrom="paragraph">
              <wp:posOffset>733425</wp:posOffset>
            </wp:positionV>
            <wp:extent cx="933450" cy="933450"/>
            <wp:effectExtent l="0" t="0" r="0" b="0"/>
            <wp:wrapNone/>
            <wp:docPr id="35" name="圖片 35" descr="踢腿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踢腿的 Pusheen 貓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1D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23823E8" wp14:editId="22BD7CAF">
                <wp:simplePos x="0" y="0"/>
                <wp:positionH relativeFrom="column">
                  <wp:posOffset>1607820</wp:posOffset>
                </wp:positionH>
                <wp:positionV relativeFrom="paragraph">
                  <wp:posOffset>752475</wp:posOffset>
                </wp:positionV>
                <wp:extent cx="1415777" cy="1159336"/>
                <wp:effectExtent l="19050" t="0" r="32385" b="2222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5777" cy="1159336"/>
                        </a:xfrm>
                        <a:prstGeom prst="hear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154D" id="心形 41" o:spid="_x0000_s1026" style="position:absolute;margin-left:126.6pt;margin-top:59.25pt;width:111.5pt;height:91.3pt;rotation:180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77,1159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" path="m707889,289834v294953,-676279,1445272,,,869502c-737384,289834,412935,-386445,707889,289834xe" strokecolor="#243f60 [1604]" strokeweight="2pt">
                <v:fill r:id="rId10" o:title="" recolor="t" rotate="t" type="tile"/>
                <v:path arrowok="t" o:connecttype="custom" o:connectlocs="707889,289834;707889,1159336;707889,289834" o:connectangles="0,0,0"/>
              </v:shape>
            </w:pict>
          </mc:Fallback>
        </mc:AlternateContent>
      </w:r>
      <w:r w:rsidR="007444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1C72E" wp14:editId="5A8D6CE8">
                <wp:simplePos x="0" y="0"/>
                <wp:positionH relativeFrom="margin">
                  <wp:align>left</wp:align>
                </wp:positionH>
                <wp:positionV relativeFrom="paragraph">
                  <wp:posOffset>2038350</wp:posOffset>
                </wp:positionV>
                <wp:extent cx="4314825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1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7CE42" w14:textId="4746506B" w:rsidR="00A7142B" w:rsidRPr="00C745A6" w:rsidRDefault="00A7142B" w:rsidP="00A7142B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CC"/>
                                      </w14:gs>
                                      <w14:gs w14:pos="46000">
                                        <w14:srgbClr w14:val="B6B2B9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45A6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CC"/>
                                      </w14:gs>
                                      <w14:gs w14:pos="46000">
                                        <w14:srgbClr w14:val="B6B2B9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們</w:t>
                            </w:r>
                            <w:r w:rsidRPr="00C745A6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CC"/>
                                      </w14:gs>
                                      <w14:gs w14:pos="46000">
                                        <w14:srgbClr w14:val="B6B2B9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Pr="00C745A6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CC"/>
                                      </w14:gs>
                                      <w14:gs w14:pos="46000">
                                        <w14:srgbClr w14:val="B6B2B9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您們</w:t>
                            </w:r>
                            <w:r w:rsidRPr="00C745A6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FFCC"/>
                                      </w14:gs>
                                      <w14:gs w14:pos="46000">
                                        <w14:srgbClr w14:val="B6B2B9"/>
                                      </w14:gs>
                                      <w14:gs w14:pos="75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1C72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160.5pt;width:339.75pt;height:2in;rotation:180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" filled="f" stroked="f">
                <v:textbox style="mso-fit-shape-to-text:t">
                  <w:txbxContent>
                    <w:p w14:paraId="6797CE42" w14:textId="4746506B" w:rsidR="00A7142B" w:rsidRPr="00C745A6" w:rsidRDefault="00A7142B" w:rsidP="00A7142B">
                      <w:pPr>
                        <w:rPr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CC"/>
                                </w14:gs>
                                <w14:gs w14:pos="46000">
                                  <w14:srgbClr w14:val="B6B2B9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45A6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CC"/>
                                </w14:gs>
                                <w14:gs w14:pos="46000">
                                  <w14:srgbClr w14:val="B6B2B9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們</w:t>
                      </w:r>
                      <w:r w:rsidRPr="00C745A6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CC"/>
                                </w14:gs>
                                <w14:gs w14:pos="46000">
                                  <w14:srgbClr w14:val="B6B2B9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Pr="00C745A6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CC"/>
                                </w14:gs>
                                <w14:gs w14:pos="46000">
                                  <w14:srgbClr w14:val="B6B2B9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您們</w:t>
                      </w:r>
                      <w:r w:rsidRPr="00C745A6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FFCC"/>
                                </w14:gs>
                                <w14:gs w14:pos="46000">
                                  <w14:srgbClr w14:val="B6B2B9"/>
                                </w14:gs>
                                <w14:gs w14:pos="75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4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8030A" wp14:editId="6A11947F">
                <wp:simplePos x="0" y="0"/>
                <wp:positionH relativeFrom="column">
                  <wp:posOffset>1371600</wp:posOffset>
                </wp:positionH>
                <wp:positionV relativeFrom="paragraph">
                  <wp:posOffset>4581525</wp:posOffset>
                </wp:positionV>
                <wp:extent cx="1828800" cy="81534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DF66B" w14:textId="0A6490D7" w:rsidR="0016115B" w:rsidRPr="00A7142B" w:rsidRDefault="004152C1" w:rsidP="0016115B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6000">
                                        <w14:srgbClr w14:val="FFFFCC"/>
                                      </w14:gs>
                                      <w14:gs w14:pos="83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36000">
                                        <w14:srgbClr w14:val="FFFFCC"/>
                                      </w14:gs>
                                      <w14:gs w14:pos="2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A7142B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6000">
                                        <w14:srgbClr w14:val="FFFFCC"/>
                                      </w14:gs>
                                      <w14:gs w14:pos="83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36000">
                                        <w14:srgbClr w14:val="FFFFCC"/>
                                      </w14:gs>
                                      <w14:gs w14:pos="2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家人</w:t>
                            </w:r>
                            <w:r w:rsidR="0016115B" w:rsidRPr="00A7142B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6000">
                                        <w14:srgbClr w14:val="FFFFCC"/>
                                      </w14:gs>
                                      <w14:gs w14:pos="83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36000">
                                        <w14:srgbClr w14:val="FFFFCC"/>
                                      </w14:gs>
                                      <w14:gs w14:pos="2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謝謝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030A" id="文字方塊 23" o:spid="_x0000_s1027" type="#_x0000_t202" style="position:absolute;margin-left:108pt;margin-top:360.75pt;width:2in;height:64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" filled="f" stroked="f">
                <v:textbox>
                  <w:txbxContent>
                    <w:p w14:paraId="743DF66B" w14:textId="0A6490D7" w:rsidR="0016115B" w:rsidRPr="00A7142B" w:rsidRDefault="004152C1" w:rsidP="0016115B">
                      <w:pPr>
                        <w:jc w:val="center"/>
                        <w:rPr>
                          <w:rFonts w:ascii="文鼎超圓" w:eastAsia="文鼎超圓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6000">
                                  <w14:srgbClr w14:val="FFFFCC"/>
                                </w14:gs>
                                <w14:gs w14:pos="83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20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36000">
                                  <w14:srgbClr w14:val="FFFFCC"/>
                                </w14:gs>
                                <w14:gs w14:pos="2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A7142B">
                        <w:rPr>
                          <w:rFonts w:ascii="文鼎超圓" w:eastAsia="文鼎超圓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6000">
                                  <w14:srgbClr w14:val="FFFFCC"/>
                                </w14:gs>
                                <w14:gs w14:pos="83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20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36000">
                                  <w14:srgbClr w14:val="FFFFCC"/>
                                </w14:gs>
                                <w14:gs w14:pos="2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家人</w:t>
                      </w:r>
                      <w:r w:rsidR="0016115B" w:rsidRPr="00A7142B">
                        <w:rPr>
                          <w:rFonts w:ascii="文鼎超圓" w:eastAsia="文鼎超圓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6000">
                                  <w14:srgbClr w14:val="FFFFCC"/>
                                </w14:gs>
                                <w14:gs w14:pos="83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20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36000">
                                  <w14:srgbClr w14:val="FFFFCC"/>
                                </w14:gs>
                                <w14:gs w14:pos="2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謝謝你!</w:t>
                      </w:r>
                    </w:p>
                  </w:txbxContent>
                </v:textbox>
              </v:shape>
            </w:pict>
          </mc:Fallback>
        </mc:AlternateContent>
      </w:r>
      <w:r w:rsidR="004152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0389F" wp14:editId="6BDD9AAA">
                <wp:simplePos x="0" y="0"/>
                <wp:positionH relativeFrom="column">
                  <wp:posOffset>2466975</wp:posOffset>
                </wp:positionH>
                <wp:positionV relativeFrom="paragraph">
                  <wp:posOffset>5800725</wp:posOffset>
                </wp:positionV>
                <wp:extent cx="1685925" cy="1057275"/>
                <wp:effectExtent l="838200" t="0" r="47625" b="47625"/>
                <wp:wrapNone/>
                <wp:docPr id="24" name="想法泡泡: 雲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57275"/>
                        </a:xfrm>
                        <a:prstGeom prst="cloudCallout">
                          <a:avLst>
                            <a:gd name="adj1" fmla="val -97431"/>
                            <a:gd name="adj2" fmla="val -5562"/>
                          </a:avLst>
                        </a:prstGeom>
                        <a:gradFill>
                          <a:gsLst>
                            <a:gs pos="51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A011" w14:textId="4560577E" w:rsidR="004152C1" w:rsidRPr="00A7142B" w:rsidRDefault="00A7142B" w:rsidP="004152C1">
                            <w:pPr>
                              <w:jc w:val="center"/>
                              <w:rPr>
                                <w:rFonts w:ascii="文鼎超圓" w:eastAsia="文鼎超圓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42B">
                              <w:rPr>
                                <w:rFonts w:ascii="文鼎超圓" w:eastAsia="文鼎超圓"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人</w:t>
                            </w:r>
                            <w:r w:rsidR="004152C1" w:rsidRPr="00A7142B">
                              <w:rPr>
                                <w:rFonts w:ascii="文鼎超圓" w:eastAsia="文鼎超圓"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謝謝您!</w:t>
                            </w:r>
                          </w:p>
                          <w:p w14:paraId="5CEBEF7B" w14:textId="18ACDB27" w:rsidR="004152C1" w:rsidRPr="00A7142B" w:rsidRDefault="004152C1" w:rsidP="004152C1">
                            <w:pPr>
                              <w:jc w:val="center"/>
                              <w:rPr>
                                <w:rFonts w:ascii="文鼎超圓" w:eastAsia="文鼎超圓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42B">
                              <w:rPr>
                                <w:rFonts w:ascii="文鼎超圓" w:eastAsia="文鼎超圓"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您</w:t>
                            </w:r>
                            <w:r w:rsidR="00A7142B" w:rsidRPr="00A7142B">
                              <w:rPr>
                                <w:rFonts w:ascii="文鼎超圓" w:eastAsia="文鼎超圓"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們</w:t>
                            </w:r>
                            <w:r w:rsidRPr="00A7142B">
                              <w:rPr>
                                <w:rFonts w:ascii="文鼎超圓" w:eastAsia="文鼎超圓"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辛苦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389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24" o:spid="_x0000_s1028" type="#_x0000_t106" style="position:absolute;margin-left:194.25pt;margin-top:456.75pt;width:132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" adj="-10245,9599" fillcolor="#b0c6e1 [1460]" strokecolor="#243f60 [1604]" strokeweight="2pt">
                <v:fill color2="#cad9eb [980]" colors="0 #b0c6e1;33423f #d99694;1 #cad9eb" focus="100%" type="gradient"/>
                <v:textbox>
                  <w:txbxContent>
                    <w:p w14:paraId="0668A011" w14:textId="4560577E" w:rsidR="004152C1" w:rsidRPr="00A7142B" w:rsidRDefault="00A7142B" w:rsidP="004152C1">
                      <w:pPr>
                        <w:jc w:val="center"/>
                        <w:rPr>
                          <w:rFonts w:ascii="文鼎超圓" w:eastAsia="文鼎超圓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142B">
                        <w:rPr>
                          <w:rFonts w:ascii="文鼎超圓" w:eastAsia="文鼎超圓"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家人</w:t>
                      </w:r>
                      <w:r w:rsidR="004152C1" w:rsidRPr="00A7142B">
                        <w:rPr>
                          <w:rFonts w:ascii="文鼎超圓" w:eastAsia="文鼎超圓"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謝謝您!</w:t>
                      </w:r>
                    </w:p>
                    <w:p w14:paraId="5CEBEF7B" w14:textId="18ACDB27" w:rsidR="004152C1" w:rsidRPr="00A7142B" w:rsidRDefault="004152C1" w:rsidP="004152C1">
                      <w:pPr>
                        <w:jc w:val="center"/>
                        <w:rPr>
                          <w:rFonts w:ascii="文鼎超圓" w:eastAsia="文鼎超圓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142B">
                        <w:rPr>
                          <w:rFonts w:ascii="文鼎超圓" w:eastAsia="文鼎超圓"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您</w:t>
                      </w:r>
                      <w:r w:rsidR="00A7142B" w:rsidRPr="00A7142B">
                        <w:rPr>
                          <w:rFonts w:ascii="文鼎超圓" w:eastAsia="文鼎超圓"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們</w:t>
                      </w:r>
                      <w:r w:rsidRPr="00A7142B">
                        <w:rPr>
                          <w:rFonts w:ascii="文鼎超圓" w:eastAsia="文鼎超圓" w:hint="eastAsia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辛苦了!</w:t>
                      </w:r>
                    </w:p>
                  </w:txbxContent>
                </v:textbox>
              </v:shape>
            </w:pict>
          </mc:Fallback>
        </mc:AlternateContent>
      </w:r>
      <w:r w:rsidR="004152C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0766D1D4">
                <wp:simplePos x="0" y="0"/>
                <wp:positionH relativeFrom="margin">
                  <wp:posOffset>2095500</wp:posOffset>
                </wp:positionH>
                <wp:positionV relativeFrom="paragraph">
                  <wp:posOffset>5372100</wp:posOffset>
                </wp:positionV>
                <wp:extent cx="18097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5124A4FE" w:rsidR="00310E37" w:rsidRPr="00A7142B" w:rsidRDefault="004152C1">
                            <w:pPr>
                              <w:pStyle w:val="1"/>
                              <w:rPr>
                                <w:rFonts w:ascii="文鼎超圓" w:eastAsia="文鼎超圓"/>
                                <w:color w:val="943634" w:themeColor="accent2" w:themeShade="BF"/>
                                <w:w w:val="150"/>
                                <w:sz w:val="36"/>
                              </w:rPr>
                            </w:pPr>
                            <w:r w:rsidRPr="00A7142B">
                              <w:rPr>
                                <w:rFonts w:ascii="文鼎超圓" w:eastAsia="文鼎超圓" w:hint="eastAsia"/>
                                <w:color w:val="943634" w:themeColor="accent2" w:themeShade="BF"/>
                                <w:w w:val="150"/>
                                <w:sz w:val="3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29" type="#_x0000_t202" style="position:absolute;margin-left:165pt;margin-top:423pt;width:142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" filled="f" stroked="f">
                <v:textbox inset="0,0,0,0">
                  <w:txbxContent>
                    <w:p w14:paraId="7D4CD192" w14:textId="5124A4FE" w:rsidR="00310E37" w:rsidRPr="00A7142B" w:rsidRDefault="004152C1">
                      <w:pPr>
                        <w:pStyle w:val="1"/>
                        <w:rPr>
                          <w:rFonts w:ascii="文鼎超圓" w:eastAsia="文鼎超圓"/>
                          <w:color w:val="943634" w:themeColor="accent2" w:themeShade="BF"/>
                          <w:w w:val="150"/>
                          <w:sz w:val="36"/>
                        </w:rPr>
                      </w:pPr>
                      <w:r w:rsidRPr="00A7142B">
                        <w:rPr>
                          <w:rFonts w:ascii="文鼎超圓" w:eastAsia="文鼎超圓" w:hint="eastAsia"/>
                          <w:color w:val="943634" w:themeColor="accent2" w:themeShade="BF"/>
                          <w:w w:val="150"/>
                          <w:sz w:val="36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C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845A274" wp14:editId="62E94B20">
            <wp:simplePos x="0" y="0"/>
            <wp:positionH relativeFrom="margin">
              <wp:posOffset>809625</wp:posOffset>
            </wp:positionH>
            <wp:positionV relativeFrom="paragraph">
              <wp:posOffset>5600700</wp:posOffset>
            </wp:positionV>
            <wp:extent cx="1299588" cy="125730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3D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2E6AEC4" wp14:editId="73C3D01D">
            <wp:simplePos x="0" y="0"/>
            <wp:positionH relativeFrom="column">
              <wp:posOffset>4086225</wp:posOffset>
            </wp:positionH>
            <wp:positionV relativeFrom="paragraph">
              <wp:posOffset>4724400</wp:posOffset>
            </wp:positionV>
            <wp:extent cx="750689" cy="74295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8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3D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8E34590" wp14:editId="46E5E34B">
            <wp:simplePos x="0" y="0"/>
            <wp:positionH relativeFrom="column">
              <wp:posOffset>695325</wp:posOffset>
            </wp:positionH>
            <wp:positionV relativeFrom="paragraph">
              <wp:posOffset>4810125</wp:posOffset>
            </wp:positionV>
            <wp:extent cx="750689" cy="74295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8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502A4FB3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8000">
                              <a:srgbClr val="CCFFCC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749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f8f8f8" strokeweight="2.25pt">
                <v:fill color2="#cad9eb [980]" colors="0 #f6f9fc;38011f #cfc;1 #cad9eb" focus="100%" type="gradien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2065BBE3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84000">
                              <a:srgbClr val="FFFFCC"/>
                            </a:gs>
                            <a:gs pos="3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6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4">
                                <a:lumMod val="75000"/>
                              </a:schemeClr>
                            </a:gs>
                            <a:gs pos="17000">
                              <a:srgbClr val="FFFFCC"/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666699"/>
                          </a:solidFill>
                          <a:prstDash val="sysDot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B64D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0c6e1 [1460]" strokecolor="#669" strokeweight="1.5pt">
                <v:fill color2="#cad9eb [980]" colors="0 #b0c6e1;11141f #ffc;22938f #e6b9b8;34734f #604a7b;44564f #e6b9b8;55050f #ffc;1 #cad9eb" focus="100%" type="gradient"/>
                <v:stroke dashstyle="1 1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2A00F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16115B"/>
    <w:rsid w:val="00246B0D"/>
    <w:rsid w:val="002A00F6"/>
    <w:rsid w:val="00310E37"/>
    <w:rsid w:val="004152C1"/>
    <w:rsid w:val="00593D11"/>
    <w:rsid w:val="0074441D"/>
    <w:rsid w:val="0079443D"/>
    <w:rsid w:val="008349BF"/>
    <w:rsid w:val="008642AA"/>
    <w:rsid w:val="00887EAC"/>
    <w:rsid w:val="00A7142B"/>
    <w:rsid w:val="00B77DCC"/>
    <w:rsid w:val="00B80CC3"/>
    <w:rsid w:val="00C745A6"/>
    <w:rsid w:val="00DA4604"/>
    <w:rsid w:val="00E34542"/>
    <w:rsid w:val="00F270BF"/>
    <w:rsid w:val="00FC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A7B1-840F-46F1-9936-D4A8DB7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3-31T03:09:00Z</dcterms:created>
  <dcterms:modified xsi:type="dcterms:W3CDTF">2025-04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